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6622A0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6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1925D7">
                  <w:rPr>
                    <w:color w:val="002060"/>
                    <w:lang w:val="en-CA"/>
                  </w:rPr>
                  <w:t>6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6622A0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80193E">
                  <w:rPr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6622A0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4A6478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6622A0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6622A0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6622A0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4A6478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 xml:space="preserve">M17 </w:t>
            </w:r>
            <w:r w:rsidRPr="004A6478">
              <w:rPr>
                <w:rFonts w:cs="Arial"/>
                <w:color w:val="002060"/>
                <w:lang w:val="en-CA"/>
              </w:rPr>
              <w:t xml:space="preserve">Contributions </w:t>
            </w:r>
            <w:r w:rsidR="003C61B1">
              <w:rPr>
                <w:rFonts w:cs="Arial"/>
                <w:color w:val="002060"/>
                <w:lang w:val="en-CA"/>
              </w:rPr>
              <w:t>&amp;</w:t>
            </w:r>
            <w:r w:rsidRPr="004A6478">
              <w:rPr>
                <w:rFonts w:cs="Arial"/>
                <w:color w:val="002060"/>
                <w:lang w:val="en-CA"/>
              </w:rPr>
              <w:t xml:space="preserve"> DCT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6622A0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A37D25" w:rsidP="001D3F48">
            <w:pPr>
              <w:rPr>
                <w:color w:val="002060"/>
              </w:rPr>
            </w:pPr>
            <w:r w:rsidRPr="00A37D25">
              <w:rPr>
                <w:color w:val="002060"/>
              </w:rPr>
              <w:t>M17.12 Creating a Layoff File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754B69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 xml:space="preserve">Layoff record should be available under Employee Profile and </w:t>
            </w:r>
            <w:r w:rsidR="0035040F">
              <w:rPr>
                <w:rFonts w:cs="Arial"/>
                <w:color w:val="002060"/>
              </w:rPr>
              <w:t xml:space="preserve">Member Status should </w:t>
            </w:r>
            <w:r w:rsidR="00910C48">
              <w:rPr>
                <w:rFonts w:cs="Arial"/>
                <w:color w:val="002060"/>
              </w:rPr>
              <w:t>become</w:t>
            </w:r>
            <w:r w:rsidR="0035040F">
              <w:rPr>
                <w:rFonts w:cs="Arial"/>
                <w:color w:val="002060"/>
              </w:rPr>
              <w:t xml:space="preserve"> </w:t>
            </w:r>
            <w:r w:rsidR="00910C48">
              <w:rPr>
                <w:rFonts w:cs="Arial"/>
                <w:color w:val="002060"/>
              </w:rPr>
              <w:t>in</w:t>
            </w:r>
            <w:r w:rsidR="0035040F">
              <w:rPr>
                <w:rFonts w:cs="Arial"/>
                <w:color w:val="002060"/>
              </w:rPr>
              <w:t>active</w:t>
            </w:r>
            <w:r w:rsidR="00910C48">
              <w:rPr>
                <w:rFonts w:cs="Arial"/>
                <w:color w:val="002060"/>
              </w:rPr>
              <w:t>.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F9504A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B40C02" w:rsidRDefault="00B40C02" w:rsidP="001D3F48">
      <w:pPr>
        <w:rPr>
          <w:color w:val="002060"/>
        </w:rPr>
      </w:pPr>
    </w:p>
    <w:p w:rsidR="000F6843" w:rsidRDefault="000F6843" w:rsidP="000F6843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Bring up an active MEPP member.</w:t>
      </w:r>
    </w:p>
    <w:p w:rsidR="000F6843" w:rsidRDefault="000F6843" w:rsidP="000F6843">
      <w:pPr>
        <w:rPr>
          <w:color w:val="002060"/>
        </w:rPr>
      </w:pPr>
    </w:p>
    <w:p w:rsidR="000F6843" w:rsidRDefault="001925D7" w:rsidP="001925D7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50DC8E0" wp14:editId="6333EA31">
            <wp:extent cx="6858000" cy="4123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4CD" w:rsidRDefault="009964CD" w:rsidP="000F6843">
      <w:pPr>
        <w:ind w:left="360"/>
        <w:rPr>
          <w:color w:val="002060"/>
        </w:rPr>
      </w:pPr>
    </w:p>
    <w:p w:rsidR="009964CD" w:rsidRDefault="009964CD" w:rsidP="000F6843">
      <w:pPr>
        <w:ind w:left="360"/>
        <w:rPr>
          <w:color w:val="002060"/>
        </w:rPr>
      </w:pPr>
    </w:p>
    <w:p w:rsidR="000F6843" w:rsidRDefault="000F6843" w:rsidP="000F6843">
      <w:pPr>
        <w:ind w:left="360"/>
        <w:rPr>
          <w:color w:val="002060"/>
        </w:rPr>
      </w:pPr>
    </w:p>
    <w:p w:rsidR="000F6843" w:rsidRPr="00430478" w:rsidRDefault="000F6843" w:rsidP="000F6843">
      <w:pPr>
        <w:rPr>
          <w:color w:val="002060"/>
        </w:rPr>
      </w:pPr>
    </w:p>
    <w:p w:rsidR="000F6843" w:rsidRPr="00F755CC" w:rsidRDefault="000F6843" w:rsidP="000F6843">
      <w:pPr>
        <w:pStyle w:val="ListParagraph"/>
        <w:numPr>
          <w:ilvl w:val="0"/>
          <w:numId w:val="31"/>
        </w:numPr>
        <w:rPr>
          <w:color w:val="002060"/>
        </w:rPr>
      </w:pPr>
      <w:r w:rsidRPr="00F755CC">
        <w:rPr>
          <w:color w:val="002060"/>
        </w:rPr>
        <w:t>Log into MEPP DCT and select the Employer from the dropdown. Click on Create New File.</w:t>
      </w:r>
    </w:p>
    <w:p w:rsidR="000F6843" w:rsidRDefault="000F6843" w:rsidP="000F6843">
      <w:pPr>
        <w:rPr>
          <w:color w:val="002060"/>
        </w:rPr>
      </w:pPr>
    </w:p>
    <w:p w:rsidR="000F6843" w:rsidRDefault="001925D7" w:rsidP="000F6843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F7ACB47" wp14:editId="002B5A78">
            <wp:extent cx="6858000" cy="41230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843" w:rsidRDefault="000F6843" w:rsidP="000F6843">
      <w:pPr>
        <w:ind w:left="360"/>
        <w:rPr>
          <w:color w:val="002060"/>
        </w:rPr>
      </w:pPr>
    </w:p>
    <w:p w:rsidR="000F6843" w:rsidRDefault="000F6843" w:rsidP="000F6843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 xml:space="preserve">Select </w:t>
      </w:r>
      <w:r w:rsidR="00BC7048">
        <w:rPr>
          <w:color w:val="002060"/>
        </w:rPr>
        <w:t>Layoff</w:t>
      </w:r>
      <w:r>
        <w:rPr>
          <w:color w:val="002060"/>
        </w:rPr>
        <w:t xml:space="preserve"> from the dropdown and click Create.</w:t>
      </w:r>
    </w:p>
    <w:p w:rsidR="000F6843" w:rsidRDefault="000F6843" w:rsidP="000F6843">
      <w:pPr>
        <w:rPr>
          <w:color w:val="002060"/>
        </w:rPr>
      </w:pPr>
    </w:p>
    <w:p w:rsidR="000F6843" w:rsidRDefault="001925D7" w:rsidP="000F6843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EE03C90" wp14:editId="17E49DB0">
            <wp:extent cx="6858000" cy="41230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475" w:rsidRDefault="001925D7" w:rsidP="000F6843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BD6E91E" wp14:editId="395C71E0">
            <wp:extent cx="6858000" cy="41230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715" w:rsidRPr="00DF4EE4" w:rsidRDefault="00503715" w:rsidP="000F6843">
      <w:pPr>
        <w:ind w:left="360"/>
        <w:rPr>
          <w:color w:val="002060"/>
        </w:rPr>
      </w:pPr>
    </w:p>
    <w:p w:rsidR="000F6843" w:rsidRDefault="000F6843" w:rsidP="000F6843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Click on File ID to add the transactions.</w:t>
      </w:r>
    </w:p>
    <w:p w:rsidR="00DF7475" w:rsidRDefault="00DF7475" w:rsidP="00DF7475">
      <w:pPr>
        <w:rPr>
          <w:color w:val="002060"/>
        </w:rPr>
      </w:pPr>
    </w:p>
    <w:p w:rsidR="00DF7475" w:rsidRDefault="001925D7" w:rsidP="00DF7475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D53409E" wp14:editId="6EC314C5">
            <wp:extent cx="6858000" cy="41230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475" w:rsidRDefault="00DF7475" w:rsidP="00DF7475">
      <w:pPr>
        <w:rPr>
          <w:color w:val="002060"/>
        </w:rPr>
      </w:pPr>
    </w:p>
    <w:p w:rsidR="00DF7475" w:rsidRPr="00DF7475" w:rsidRDefault="00DF7475" w:rsidP="00DF7475">
      <w:pPr>
        <w:rPr>
          <w:color w:val="002060"/>
        </w:rPr>
      </w:pPr>
    </w:p>
    <w:p w:rsidR="000F6843" w:rsidRDefault="000F6843" w:rsidP="000F6843">
      <w:pPr>
        <w:rPr>
          <w:color w:val="002060"/>
        </w:rPr>
      </w:pPr>
    </w:p>
    <w:p w:rsidR="000F6843" w:rsidRDefault="00DF7475" w:rsidP="000F6843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F120530" wp14:editId="52642701">
            <wp:extent cx="6858000" cy="41230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843" w:rsidRDefault="000F6843" w:rsidP="000F6843">
      <w:pPr>
        <w:ind w:left="360"/>
        <w:rPr>
          <w:color w:val="002060"/>
        </w:rPr>
      </w:pPr>
    </w:p>
    <w:p w:rsidR="000F6843" w:rsidRDefault="000F6843" w:rsidP="000F6843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Input required details and click Save.</w:t>
      </w:r>
    </w:p>
    <w:p w:rsidR="00DF7475" w:rsidRDefault="00DF7475" w:rsidP="00DF7475">
      <w:pPr>
        <w:rPr>
          <w:color w:val="002060"/>
        </w:rPr>
      </w:pPr>
    </w:p>
    <w:p w:rsidR="00DF7475" w:rsidRPr="00DF7475" w:rsidRDefault="001925D7" w:rsidP="00DF7475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E7BBEE2" wp14:editId="0A20E8E2">
            <wp:extent cx="6858000" cy="41230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843" w:rsidRDefault="000F6843" w:rsidP="000F6843">
      <w:pPr>
        <w:pStyle w:val="ListParagraph"/>
        <w:ind w:left="360"/>
        <w:rPr>
          <w:color w:val="002060"/>
        </w:rPr>
      </w:pPr>
    </w:p>
    <w:p w:rsidR="000F6843" w:rsidRDefault="000F6843" w:rsidP="000F6843">
      <w:pPr>
        <w:pStyle w:val="ListParagraph"/>
        <w:ind w:left="360"/>
        <w:rPr>
          <w:color w:val="002060"/>
        </w:rPr>
      </w:pPr>
    </w:p>
    <w:p w:rsidR="000F6843" w:rsidRDefault="000F6843" w:rsidP="000F6843">
      <w:pPr>
        <w:pStyle w:val="ListParagraph"/>
        <w:ind w:left="360"/>
        <w:rPr>
          <w:color w:val="002060"/>
        </w:rPr>
      </w:pPr>
    </w:p>
    <w:p w:rsidR="000F6843" w:rsidRDefault="000F6843" w:rsidP="000F6843">
      <w:pPr>
        <w:pStyle w:val="ListParagraph"/>
        <w:numPr>
          <w:ilvl w:val="0"/>
          <w:numId w:val="31"/>
        </w:numPr>
        <w:rPr>
          <w:color w:val="002060"/>
        </w:rPr>
      </w:pPr>
      <w:r w:rsidRPr="00B87E91">
        <w:rPr>
          <w:color w:val="002060"/>
        </w:rPr>
        <w:t>Under File Details, click on Validate and then Process.</w:t>
      </w:r>
    </w:p>
    <w:p w:rsidR="00DF7475" w:rsidRDefault="001925D7" w:rsidP="00DF7475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02DEEF9" wp14:editId="5B0BA278">
            <wp:extent cx="6858000" cy="41230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5D7" w:rsidRDefault="001925D7" w:rsidP="00DF7475">
      <w:pPr>
        <w:rPr>
          <w:color w:val="002060"/>
        </w:rPr>
      </w:pPr>
    </w:p>
    <w:p w:rsidR="001925D7" w:rsidRDefault="001925D7" w:rsidP="00DF7475">
      <w:pPr>
        <w:rPr>
          <w:color w:val="002060"/>
        </w:rPr>
      </w:pPr>
    </w:p>
    <w:p w:rsidR="00DF7475" w:rsidRPr="00DF7475" w:rsidRDefault="001925D7" w:rsidP="00DF7475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141ABB2" wp14:editId="596FF069">
            <wp:extent cx="6858000" cy="41230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843" w:rsidRDefault="000F6843" w:rsidP="000F6843">
      <w:pPr>
        <w:ind w:left="360"/>
        <w:rPr>
          <w:color w:val="002060"/>
        </w:rPr>
      </w:pPr>
    </w:p>
    <w:p w:rsidR="000F6843" w:rsidRDefault="000F6843" w:rsidP="000F6843">
      <w:pPr>
        <w:ind w:left="360"/>
        <w:rPr>
          <w:noProof/>
        </w:rPr>
      </w:pPr>
    </w:p>
    <w:p w:rsidR="00DF7475" w:rsidRDefault="00DF7475" w:rsidP="000F6843">
      <w:pPr>
        <w:ind w:left="360"/>
        <w:rPr>
          <w:color w:val="002060"/>
        </w:rPr>
      </w:pPr>
    </w:p>
    <w:p w:rsidR="00DF7475" w:rsidRDefault="001925D7" w:rsidP="000F6843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D068820" wp14:editId="467B28FA">
            <wp:extent cx="6858000" cy="41230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475" w:rsidRDefault="00DF7475" w:rsidP="000F6843">
      <w:pPr>
        <w:ind w:left="360"/>
        <w:rPr>
          <w:color w:val="002060"/>
        </w:rPr>
      </w:pPr>
    </w:p>
    <w:p w:rsidR="00DF7475" w:rsidRDefault="00DF7475" w:rsidP="000F6843">
      <w:pPr>
        <w:ind w:left="360"/>
        <w:rPr>
          <w:color w:val="002060"/>
        </w:rPr>
      </w:pPr>
    </w:p>
    <w:p w:rsidR="000F6843" w:rsidRDefault="000F6843" w:rsidP="000F6843">
      <w:pPr>
        <w:ind w:left="360"/>
        <w:rPr>
          <w:color w:val="002060"/>
        </w:rPr>
      </w:pPr>
    </w:p>
    <w:p w:rsidR="000F6843" w:rsidRDefault="000F6843" w:rsidP="000F6843">
      <w:pPr>
        <w:ind w:left="360"/>
        <w:rPr>
          <w:color w:val="002060"/>
        </w:rPr>
      </w:pPr>
    </w:p>
    <w:p w:rsidR="000F6843" w:rsidRDefault="000F6843" w:rsidP="000F6843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 xml:space="preserve">Go to </w:t>
      </w:r>
      <w:proofErr w:type="spellStart"/>
      <w:r>
        <w:rPr>
          <w:color w:val="002060"/>
        </w:rPr>
        <w:t>Penfax</w:t>
      </w:r>
      <w:proofErr w:type="spellEnd"/>
      <w:r>
        <w:rPr>
          <w:color w:val="002060"/>
        </w:rPr>
        <w:t xml:space="preserve"> -&gt; Data Posting Batch -&gt; Search by Batch Type and Employer.</w:t>
      </w:r>
    </w:p>
    <w:p w:rsidR="000F6843" w:rsidRDefault="000F6843" w:rsidP="000F6843">
      <w:pPr>
        <w:rPr>
          <w:color w:val="002060"/>
        </w:rPr>
      </w:pPr>
    </w:p>
    <w:p w:rsidR="000F6843" w:rsidRPr="00DF7475" w:rsidRDefault="001925D7" w:rsidP="000F6843">
      <w:pPr>
        <w:ind w:left="360"/>
        <w:rPr>
          <w:b/>
          <w:color w:val="002060"/>
        </w:rPr>
      </w:pPr>
      <w:r>
        <w:rPr>
          <w:noProof/>
        </w:rPr>
        <w:lastRenderedPageBreak/>
        <w:drawing>
          <wp:inline distT="0" distB="0" distL="0" distR="0" wp14:anchorId="72CC9B82" wp14:editId="4902BD19">
            <wp:extent cx="6858000" cy="412305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843" w:rsidRDefault="000F6843" w:rsidP="000F6843">
      <w:pPr>
        <w:ind w:left="360"/>
        <w:rPr>
          <w:color w:val="002060"/>
        </w:rPr>
      </w:pPr>
    </w:p>
    <w:p w:rsidR="000F6843" w:rsidRDefault="000F6843" w:rsidP="000F6843">
      <w:pPr>
        <w:ind w:left="360"/>
        <w:rPr>
          <w:color w:val="002060"/>
        </w:rPr>
      </w:pPr>
    </w:p>
    <w:p w:rsidR="000F6843" w:rsidRDefault="000F6843" w:rsidP="000F6843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Open a batch you just processed through DCT. Go to Pending tab.</w:t>
      </w:r>
    </w:p>
    <w:p w:rsidR="000F6843" w:rsidRDefault="000F6843" w:rsidP="000F6843">
      <w:pPr>
        <w:rPr>
          <w:color w:val="002060"/>
        </w:rPr>
      </w:pPr>
    </w:p>
    <w:p w:rsidR="000F6843" w:rsidRDefault="001925D7" w:rsidP="000F6843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6523495" wp14:editId="3834ABA1">
            <wp:extent cx="6858000" cy="41230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843" w:rsidRDefault="000F6843" w:rsidP="000F6843">
      <w:pPr>
        <w:ind w:left="360"/>
        <w:rPr>
          <w:color w:val="002060"/>
        </w:rPr>
      </w:pPr>
    </w:p>
    <w:p w:rsidR="000F6843" w:rsidRDefault="000F6843" w:rsidP="000F6843">
      <w:pPr>
        <w:ind w:left="360"/>
        <w:rPr>
          <w:color w:val="002060"/>
        </w:rPr>
      </w:pPr>
    </w:p>
    <w:p w:rsidR="000F6843" w:rsidRPr="00731B48" w:rsidRDefault="000F6843" w:rsidP="000F6843">
      <w:pPr>
        <w:pStyle w:val="ListParagraph"/>
        <w:numPr>
          <w:ilvl w:val="0"/>
          <w:numId w:val="31"/>
        </w:numPr>
        <w:rPr>
          <w:color w:val="002060"/>
        </w:rPr>
      </w:pPr>
      <w:r w:rsidRPr="00731B48">
        <w:rPr>
          <w:color w:val="002060"/>
        </w:rPr>
        <w:t xml:space="preserve">Click on Validate All and </w:t>
      </w:r>
      <w:r>
        <w:rPr>
          <w:color w:val="002060"/>
        </w:rPr>
        <w:t xml:space="preserve">then </w:t>
      </w:r>
      <w:r w:rsidRPr="00731B48">
        <w:rPr>
          <w:color w:val="002060"/>
        </w:rPr>
        <w:t>Submit All.</w:t>
      </w:r>
    </w:p>
    <w:p w:rsidR="000F6843" w:rsidRDefault="000F6843" w:rsidP="000F6843">
      <w:pPr>
        <w:rPr>
          <w:color w:val="002060"/>
        </w:rPr>
      </w:pPr>
    </w:p>
    <w:p w:rsidR="000F6843" w:rsidRDefault="001925D7" w:rsidP="000F6843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8E3D622" wp14:editId="28B9D9C1">
            <wp:extent cx="6858000" cy="412305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843" w:rsidRDefault="000F6843" w:rsidP="000F6843">
      <w:pPr>
        <w:ind w:left="360"/>
        <w:rPr>
          <w:color w:val="002060"/>
        </w:rPr>
      </w:pPr>
    </w:p>
    <w:p w:rsidR="000F6843" w:rsidRDefault="000F6843" w:rsidP="000F6843">
      <w:pPr>
        <w:ind w:left="360"/>
        <w:rPr>
          <w:color w:val="002060"/>
        </w:rPr>
      </w:pPr>
    </w:p>
    <w:p w:rsidR="000F6843" w:rsidRDefault="000F6843" w:rsidP="000F6843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Batch is submitted/processed. Transaction is moved to Posted tab. Batch Status is now Closed.</w:t>
      </w:r>
    </w:p>
    <w:p w:rsidR="000F6843" w:rsidRDefault="000F6843" w:rsidP="000F6843">
      <w:pPr>
        <w:rPr>
          <w:color w:val="002060"/>
        </w:rPr>
      </w:pPr>
    </w:p>
    <w:p w:rsidR="000F6843" w:rsidRDefault="001925D7" w:rsidP="000F6843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F62CF75" wp14:editId="0E840A9B">
            <wp:extent cx="6858000" cy="41230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843" w:rsidRDefault="000F6843" w:rsidP="000F6843">
      <w:pPr>
        <w:ind w:left="360"/>
        <w:rPr>
          <w:color w:val="002060"/>
        </w:rPr>
      </w:pPr>
    </w:p>
    <w:p w:rsidR="000F6843" w:rsidRDefault="000F6843" w:rsidP="000F6843">
      <w:pPr>
        <w:ind w:left="360"/>
        <w:rPr>
          <w:color w:val="002060"/>
        </w:rPr>
      </w:pPr>
    </w:p>
    <w:p w:rsidR="000F6843" w:rsidRDefault="000F6843" w:rsidP="000F6843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Bring up a member again to see the termination.</w:t>
      </w:r>
    </w:p>
    <w:p w:rsidR="000F6843" w:rsidRDefault="000F6843" w:rsidP="000F6843">
      <w:pPr>
        <w:rPr>
          <w:color w:val="002060"/>
        </w:rPr>
      </w:pPr>
    </w:p>
    <w:p w:rsidR="000F6843" w:rsidRDefault="001925D7" w:rsidP="000F6843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93C23D1" wp14:editId="0D127B55">
            <wp:extent cx="6858000" cy="412305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789" w:rsidRDefault="00E47789" w:rsidP="000F6843">
      <w:pPr>
        <w:ind w:left="360"/>
        <w:rPr>
          <w:color w:val="002060"/>
        </w:rPr>
      </w:pPr>
    </w:p>
    <w:p w:rsidR="001925D7" w:rsidRDefault="001925D7" w:rsidP="000F6843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FE9925F" wp14:editId="7E59F145">
            <wp:extent cx="6858000" cy="412305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789" w:rsidRDefault="00E47789" w:rsidP="000F6843">
      <w:pPr>
        <w:ind w:left="360"/>
        <w:rPr>
          <w:color w:val="002060"/>
        </w:rPr>
      </w:pPr>
    </w:p>
    <w:p w:rsidR="00E47789" w:rsidRDefault="008B4976" w:rsidP="008B4976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Member Status under Membership Periods becomes Inactive on the next day.</w:t>
      </w:r>
    </w:p>
    <w:p w:rsidR="008B4976" w:rsidRDefault="001925D7" w:rsidP="008B4976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BC0CD58" wp14:editId="0EDC8DD1">
            <wp:extent cx="6858000" cy="412305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EB8" w:rsidRDefault="00772EB8" w:rsidP="008B4976">
      <w:pPr>
        <w:ind w:left="360"/>
        <w:rPr>
          <w:color w:val="002060"/>
        </w:rPr>
      </w:pPr>
    </w:p>
    <w:p w:rsidR="00772EB8" w:rsidRPr="00772EB8" w:rsidRDefault="00772EB8" w:rsidP="00772EB8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Go to Employee Profile -&gt; Leaves. You can see a record for Layoff in there.</w:t>
      </w:r>
    </w:p>
    <w:p w:rsidR="000F6843" w:rsidRDefault="000F6843" w:rsidP="000F6843">
      <w:pPr>
        <w:ind w:left="360"/>
        <w:rPr>
          <w:color w:val="002060"/>
        </w:rPr>
      </w:pPr>
    </w:p>
    <w:p w:rsidR="000F6843" w:rsidRPr="00712284" w:rsidRDefault="000F6843" w:rsidP="000F6843">
      <w:pPr>
        <w:ind w:left="360"/>
        <w:rPr>
          <w:color w:val="002060"/>
        </w:rPr>
      </w:pPr>
    </w:p>
    <w:p w:rsidR="000F6843" w:rsidRDefault="006622A0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983DE31" wp14:editId="3613E990">
            <wp:extent cx="6858000" cy="412305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F6843" w:rsidSect="004E457B">
      <w:headerReference w:type="default" r:id="rId26"/>
      <w:footerReference w:type="default" r:id="rId27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6622A0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436F1"/>
    <w:multiLevelType w:val="hybridMultilevel"/>
    <w:tmpl w:val="21A4FD8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4"/>
  </w:num>
  <w:num w:numId="4">
    <w:abstractNumId w:val="29"/>
  </w:num>
  <w:num w:numId="5">
    <w:abstractNumId w:val="21"/>
  </w:num>
  <w:num w:numId="6">
    <w:abstractNumId w:val="6"/>
  </w:num>
  <w:num w:numId="7">
    <w:abstractNumId w:val="27"/>
  </w:num>
  <w:num w:numId="8">
    <w:abstractNumId w:val="26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4"/>
  </w:num>
  <w:num w:numId="18">
    <w:abstractNumId w:val="25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30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 w:numId="31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2DC4"/>
    <w:rsid w:val="0003321E"/>
    <w:rsid w:val="000346CD"/>
    <w:rsid w:val="0004312E"/>
    <w:rsid w:val="00050FE1"/>
    <w:rsid w:val="000528CD"/>
    <w:rsid w:val="000633A7"/>
    <w:rsid w:val="00063D6F"/>
    <w:rsid w:val="000649AB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16F8"/>
    <w:rsid w:val="000E33AE"/>
    <w:rsid w:val="000F34C8"/>
    <w:rsid w:val="000F6843"/>
    <w:rsid w:val="0010075C"/>
    <w:rsid w:val="00102D3C"/>
    <w:rsid w:val="00111CAA"/>
    <w:rsid w:val="00116508"/>
    <w:rsid w:val="0012341C"/>
    <w:rsid w:val="00130F47"/>
    <w:rsid w:val="00135D14"/>
    <w:rsid w:val="00137277"/>
    <w:rsid w:val="00147585"/>
    <w:rsid w:val="0015412A"/>
    <w:rsid w:val="0015492B"/>
    <w:rsid w:val="0015599E"/>
    <w:rsid w:val="00164897"/>
    <w:rsid w:val="00166D7E"/>
    <w:rsid w:val="00184D6A"/>
    <w:rsid w:val="00190347"/>
    <w:rsid w:val="001925D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4C62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B6887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07851"/>
    <w:rsid w:val="00311FB3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366B4"/>
    <w:rsid w:val="003411BA"/>
    <w:rsid w:val="0035040F"/>
    <w:rsid w:val="003507FD"/>
    <w:rsid w:val="003519F2"/>
    <w:rsid w:val="0035617B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61B1"/>
    <w:rsid w:val="003C7E10"/>
    <w:rsid w:val="003D08E0"/>
    <w:rsid w:val="003D10E0"/>
    <w:rsid w:val="003D27CB"/>
    <w:rsid w:val="003E50A9"/>
    <w:rsid w:val="003E6EF7"/>
    <w:rsid w:val="003E7BA7"/>
    <w:rsid w:val="003F6171"/>
    <w:rsid w:val="004031FF"/>
    <w:rsid w:val="004114A4"/>
    <w:rsid w:val="00414535"/>
    <w:rsid w:val="0041721F"/>
    <w:rsid w:val="00420B8B"/>
    <w:rsid w:val="00422370"/>
    <w:rsid w:val="00424B64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92F58"/>
    <w:rsid w:val="0049517E"/>
    <w:rsid w:val="004A4D2A"/>
    <w:rsid w:val="004A6478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715"/>
    <w:rsid w:val="00503B34"/>
    <w:rsid w:val="00507D33"/>
    <w:rsid w:val="0051057D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3924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22A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B7E98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1021"/>
    <w:rsid w:val="007232CD"/>
    <w:rsid w:val="00730F0B"/>
    <w:rsid w:val="0073427E"/>
    <w:rsid w:val="0074066B"/>
    <w:rsid w:val="00741A88"/>
    <w:rsid w:val="00746866"/>
    <w:rsid w:val="007522AC"/>
    <w:rsid w:val="00754B69"/>
    <w:rsid w:val="00755740"/>
    <w:rsid w:val="0075624D"/>
    <w:rsid w:val="00761ED7"/>
    <w:rsid w:val="00762805"/>
    <w:rsid w:val="00762B7E"/>
    <w:rsid w:val="00764BA1"/>
    <w:rsid w:val="007670ED"/>
    <w:rsid w:val="00771B9C"/>
    <w:rsid w:val="00772EB8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93E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3777"/>
    <w:rsid w:val="00856ECB"/>
    <w:rsid w:val="00857C72"/>
    <w:rsid w:val="00860A28"/>
    <w:rsid w:val="00864803"/>
    <w:rsid w:val="008706A6"/>
    <w:rsid w:val="008757FA"/>
    <w:rsid w:val="008831D6"/>
    <w:rsid w:val="00885AB0"/>
    <w:rsid w:val="00894DBD"/>
    <w:rsid w:val="008A1A87"/>
    <w:rsid w:val="008A436C"/>
    <w:rsid w:val="008A4DCC"/>
    <w:rsid w:val="008A5C69"/>
    <w:rsid w:val="008B093F"/>
    <w:rsid w:val="008B1526"/>
    <w:rsid w:val="008B22EF"/>
    <w:rsid w:val="008B3A44"/>
    <w:rsid w:val="008B46A1"/>
    <w:rsid w:val="008B4976"/>
    <w:rsid w:val="008D3401"/>
    <w:rsid w:val="008D62F5"/>
    <w:rsid w:val="008F05DA"/>
    <w:rsid w:val="0090107A"/>
    <w:rsid w:val="00905BDB"/>
    <w:rsid w:val="00907560"/>
    <w:rsid w:val="0090782A"/>
    <w:rsid w:val="00910C48"/>
    <w:rsid w:val="009121A4"/>
    <w:rsid w:val="00915D8C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964CD"/>
    <w:rsid w:val="009A0C5F"/>
    <w:rsid w:val="009A5BA0"/>
    <w:rsid w:val="009B0CB3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37D25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9C7"/>
    <w:rsid w:val="00A722F3"/>
    <w:rsid w:val="00A724F6"/>
    <w:rsid w:val="00A771F1"/>
    <w:rsid w:val="00A85089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0C02"/>
    <w:rsid w:val="00B46488"/>
    <w:rsid w:val="00B46BBC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C7048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2FF4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DF7475"/>
    <w:rsid w:val="00E009C5"/>
    <w:rsid w:val="00E02414"/>
    <w:rsid w:val="00E05A3C"/>
    <w:rsid w:val="00E06696"/>
    <w:rsid w:val="00E10700"/>
    <w:rsid w:val="00E16B1D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47789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121A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05B8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87495"/>
    <w:rsid w:val="00F9504A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413D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3E6EF4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FC354-77A2-4995-8861-B1648820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9</Pages>
  <Words>219</Words>
  <Characters>1174</Characters>
  <Application>Microsoft Office Word</Application>
  <DocSecurity>0</DocSecurity>
  <Lines>130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58</cp:revision>
  <cp:lastPrinted>2016-10-17T19:53:00Z</cp:lastPrinted>
  <dcterms:created xsi:type="dcterms:W3CDTF">2022-05-19T16:49:00Z</dcterms:created>
  <dcterms:modified xsi:type="dcterms:W3CDTF">2022-12-06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e3be1acc76731cee5cf5132683c0445572fa67bcd890858916c5c16fb0e778</vt:lpwstr>
  </property>
</Properties>
</file>